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426"/>
        <w:gridCol w:w="1920"/>
        <w:gridCol w:w="668"/>
        <w:gridCol w:w="669"/>
        <w:gridCol w:w="669"/>
        <w:gridCol w:w="669"/>
        <w:gridCol w:w="669"/>
        <w:gridCol w:w="668"/>
        <w:gridCol w:w="669"/>
        <w:gridCol w:w="669"/>
        <w:gridCol w:w="384"/>
        <w:gridCol w:w="285"/>
        <w:gridCol w:w="669"/>
        <w:gridCol w:w="597"/>
        <w:gridCol w:w="91"/>
      </w:tblGrid>
      <w:tr w:rsidR="004F19DB" w:rsidRPr="008E07F7" w14:paraId="4B53387A" w14:textId="77777777" w:rsidTr="00A17013">
        <w:trPr>
          <w:gridAfter w:val="1"/>
          <w:wAfter w:w="91" w:type="dxa"/>
          <w:trHeight w:val="1559"/>
        </w:trPr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7FD04" w14:textId="77777777" w:rsidR="004F19DB" w:rsidRPr="008E07F7" w:rsidRDefault="004F1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35D29B" wp14:editId="5BDD82B6">
                  <wp:extent cx="1352550" cy="779069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psieRazem_logo_5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4" cy="7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gridSpan w:val="12"/>
            <w:tcBorders>
              <w:top w:val="nil"/>
              <w:left w:val="nil"/>
              <w:right w:val="nil"/>
            </w:tcBorders>
          </w:tcPr>
          <w:p w14:paraId="765238A0" w14:textId="6D27EBE7" w:rsidR="004F19DB" w:rsidRPr="009948DA" w:rsidRDefault="004F19DB" w:rsidP="00536FCC">
            <w:pPr>
              <w:pStyle w:val="Standard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612">
              <w:rPr>
                <w:rFonts w:ascii="Arial" w:hAnsi="Arial" w:cs="Arial"/>
                <w:b/>
                <w:color w:val="FF0000"/>
                <w:sz w:val="48"/>
                <w:szCs w:val="48"/>
              </w:rPr>
              <w:t>Karta rekrutacyjna</w:t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a szkolenie z zakresu </w:t>
            </w:r>
            <w:r w:rsidR="00141472">
              <w:rPr>
                <w:rFonts w:ascii="Arial" w:hAnsi="Arial" w:cs="Arial"/>
                <w:b/>
                <w:color w:val="FF0000"/>
                <w:sz w:val="28"/>
                <w:szCs w:val="28"/>
              </w:rPr>
              <w:t>rozwoju</w:t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>działalności gospodarczej</w:t>
            </w:r>
          </w:p>
        </w:tc>
      </w:tr>
      <w:tr w:rsidR="006C2892" w:rsidRPr="008E07F7" w14:paraId="1D103512" w14:textId="77777777" w:rsidTr="00B87A9B">
        <w:trPr>
          <w:gridAfter w:val="1"/>
          <w:wAfter w:w="91" w:type="dxa"/>
          <w:trHeight w:val="1129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14:paraId="52AA7EF4" w14:textId="0AD4EA78" w:rsidR="006C2892" w:rsidRPr="00D444D7" w:rsidRDefault="006D29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6C2892" w:rsidRPr="00D444D7">
              <w:rPr>
                <w:rFonts w:ascii="Arial" w:hAnsi="Arial" w:cs="Arial"/>
                <w:b/>
                <w:i/>
                <w:sz w:val="22"/>
                <w:szCs w:val="22"/>
              </w:rPr>
              <w:t>mi</w:t>
            </w:r>
            <w:r w:rsidR="006C2892">
              <w:rPr>
                <w:rFonts w:ascii="Arial" w:hAnsi="Arial" w:cs="Arial"/>
                <w:b/>
                <w:i/>
                <w:sz w:val="22"/>
                <w:szCs w:val="22"/>
              </w:rPr>
              <w:t>ę</w:t>
            </w:r>
            <w:r w:rsidR="006C2892"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nazwisk</w:t>
            </w:r>
            <w:r w:rsidR="006C2892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6C2892"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</w:tcPr>
          <w:p w14:paraId="71D54049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14:paraId="0F9A4CDE" w14:textId="77777777" w:rsidTr="00B87A9B">
        <w:trPr>
          <w:gridAfter w:val="1"/>
          <w:wAfter w:w="91" w:type="dxa"/>
          <w:trHeight w:val="1023"/>
        </w:trPr>
        <w:tc>
          <w:tcPr>
            <w:tcW w:w="2346" w:type="dxa"/>
            <w:gridSpan w:val="2"/>
            <w:tcBorders>
              <w:right w:val="single" w:sz="4" w:space="0" w:color="auto"/>
            </w:tcBorders>
            <w:vAlign w:val="center"/>
          </w:tcPr>
          <w:p w14:paraId="11D0B375" w14:textId="48E0CAF2" w:rsidR="006C2892" w:rsidRPr="006D29ED" w:rsidRDefault="006D29ED" w:rsidP="00D01993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985EC7" w:rsidRPr="006D29ED">
              <w:rPr>
                <w:rFonts w:ascii="Arial" w:hAnsi="Arial" w:cs="Arial"/>
                <w:b/>
                <w:i/>
                <w:sz w:val="20"/>
                <w:szCs w:val="20"/>
              </w:rPr>
              <w:t>łówny adres</w:t>
            </w:r>
            <w:r w:rsidRPr="006D29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iejsca wykonywania działalności gospodarczej</w:t>
            </w:r>
          </w:p>
        </w:tc>
        <w:tc>
          <w:tcPr>
            <w:tcW w:w="7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0A9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AE6" w:rsidRPr="008E07F7" w14:paraId="657BFA3C" w14:textId="77777777" w:rsidTr="00B87A9B">
        <w:trPr>
          <w:gridAfter w:val="1"/>
          <w:wAfter w:w="91" w:type="dxa"/>
          <w:trHeight w:val="489"/>
        </w:trPr>
        <w:tc>
          <w:tcPr>
            <w:tcW w:w="2346" w:type="dxa"/>
            <w:gridSpan w:val="2"/>
            <w:vAlign w:val="center"/>
          </w:tcPr>
          <w:p w14:paraId="2D83A057" w14:textId="2C09689A" w:rsidR="006E5AE6" w:rsidRPr="00D444D7" w:rsidRDefault="006D29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E5AE6" w:rsidRPr="00D444D7">
              <w:rPr>
                <w:rFonts w:ascii="Arial" w:hAnsi="Arial" w:cs="Arial"/>
                <w:b/>
                <w:i/>
                <w:sz w:val="22"/>
                <w:szCs w:val="22"/>
              </w:rPr>
              <w:t>umer telefonu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AAEC38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1134E62E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356F3147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05C23DF9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07D03062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8DCD88C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2B6C4E80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750C3D98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14:paraId="71A3D9CA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35E7180A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7D9202A2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14:paraId="0CD5AE6D" w14:textId="77777777" w:rsidTr="00944826">
        <w:trPr>
          <w:gridAfter w:val="1"/>
          <w:wAfter w:w="91" w:type="dxa"/>
          <w:trHeight w:val="570"/>
        </w:trPr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14:paraId="603BB386" w14:textId="6900F828" w:rsidR="006C2892" w:rsidRPr="00D444D7" w:rsidRDefault="006D29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6C2892" w:rsidRPr="00D444D7">
              <w:rPr>
                <w:rFonts w:ascii="Arial" w:hAnsi="Arial" w:cs="Arial"/>
                <w:b/>
                <w:i/>
                <w:sz w:val="22"/>
                <w:szCs w:val="22"/>
              </w:rPr>
              <w:t>dres e-mail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</w:tcPr>
          <w:p w14:paraId="6D6312D0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5F3" w:rsidRPr="008E07F7" w14:paraId="6B1C4E59" w14:textId="77777777" w:rsidTr="00944826">
        <w:trPr>
          <w:gridAfter w:val="1"/>
          <w:wAfter w:w="91" w:type="dxa"/>
          <w:trHeight w:val="692"/>
        </w:trPr>
        <w:tc>
          <w:tcPr>
            <w:tcW w:w="963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7C913E9F" w14:textId="77777777" w:rsidR="003275F3" w:rsidRPr="003275F3" w:rsidRDefault="003275F3" w:rsidP="00327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5F3">
              <w:rPr>
                <w:rFonts w:ascii="Arial" w:hAnsi="Arial" w:cs="Arial"/>
                <w:b/>
                <w:sz w:val="28"/>
                <w:szCs w:val="28"/>
              </w:rPr>
              <w:t>Miejsce szkolenia:</w:t>
            </w:r>
          </w:p>
        </w:tc>
      </w:tr>
      <w:tr w:rsidR="003275F3" w:rsidRPr="008E07F7" w14:paraId="0B296DD5" w14:textId="77777777" w:rsidTr="00944826">
        <w:trPr>
          <w:gridAfter w:val="1"/>
          <w:wAfter w:w="91" w:type="dxa"/>
          <w:trHeight w:val="436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F69E73" w14:textId="77777777" w:rsidR="003275F3" w:rsidRPr="00971791" w:rsidRDefault="00971791" w:rsidP="009448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Prosimy o zaznaczenie </w:t>
            </w:r>
            <w:r w:rsidR="00944826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 przy miejscu szkolenia, w którym chcą Państwo wziąć udział.</w:t>
            </w:r>
          </w:p>
        </w:tc>
      </w:tr>
      <w:tr w:rsidR="00B87A9B" w:rsidRPr="008E07F7" w14:paraId="3D1400CC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745DE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F0260C" w14:textId="40A8C530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  <w:r w:rsidRPr="00576AE6">
              <w:rPr>
                <w:rFonts w:ascii="Arial" w:hAnsi="Arial" w:cs="Arial"/>
                <w:sz w:val="19"/>
                <w:szCs w:val="19"/>
              </w:rPr>
              <w:t xml:space="preserve">Sala Konferencyjna na I piętrze Dworca PKS, ul. Plac Wolności 58, 07-430 </w:t>
            </w:r>
            <w:r w:rsidRPr="00576AE6">
              <w:rPr>
                <w:rFonts w:ascii="Arial" w:hAnsi="Arial" w:cs="Arial"/>
                <w:b/>
                <w:sz w:val="19"/>
                <w:szCs w:val="19"/>
              </w:rPr>
              <w:t>Myszyni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7060" w14:textId="42FB0CB7" w:rsidR="00B87A9B" w:rsidRPr="006E5AE6" w:rsidRDefault="00B87A9B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87A9B" w:rsidRPr="008E07F7" w14:paraId="0C97A7FF" w14:textId="77777777" w:rsidTr="00A44788">
        <w:trPr>
          <w:trHeight w:val="9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6F577E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5E42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8C984" w14:textId="2996EAAE" w:rsidR="00B87A9B" w:rsidRPr="00004F71" w:rsidRDefault="000B169F" w:rsidP="000B169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 w:rsidR="00B87A9B" w:rsidRPr="00004F71">
              <w:rPr>
                <w:rFonts w:ascii="Arial" w:hAnsi="Arial" w:cs="Arial"/>
                <w:i/>
                <w:sz w:val="18"/>
                <w:szCs w:val="18"/>
              </w:rPr>
              <w:t>9:00</w:t>
            </w:r>
          </w:p>
        </w:tc>
      </w:tr>
      <w:tr w:rsidR="00B87A9B" w:rsidRPr="008E07F7" w14:paraId="1D2C9D56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895A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E5FF82" w14:textId="72DC448F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Centrum Kultury-Biblioteki i Sportu, ul. Szkolna 48, 07-402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Lelis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18CF" w14:textId="186AADD2" w:rsidR="00B87A9B" w:rsidRPr="006E5AE6" w:rsidRDefault="00B87A9B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87A9B" w:rsidRPr="008E07F7" w14:paraId="65874EDB" w14:textId="77777777" w:rsidTr="00A44788">
        <w:trPr>
          <w:trHeight w:val="6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9CA171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448B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44FD4" w14:textId="46C30241" w:rsidR="00B87A9B" w:rsidRPr="006E5AE6" w:rsidRDefault="00004F71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>godz. 9:00</w:t>
            </w:r>
          </w:p>
        </w:tc>
      </w:tr>
      <w:tr w:rsidR="00B87A9B" w:rsidRPr="008E07F7" w14:paraId="1D7B98BC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1568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ED468F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  <w:r w:rsidRPr="0094235C">
              <w:rPr>
                <w:rFonts w:ascii="Arial" w:hAnsi="Arial" w:cs="Arial"/>
                <w:sz w:val="22"/>
                <w:szCs w:val="22"/>
              </w:rPr>
              <w:t>Gminny Ośrodek Kultury, ul. Wł. Broniewskiego 19, 07-415 </w:t>
            </w:r>
            <w:r w:rsidRPr="0094235C">
              <w:rPr>
                <w:rFonts w:ascii="Arial" w:hAnsi="Arial" w:cs="Arial"/>
                <w:b/>
                <w:bCs/>
                <w:sz w:val="22"/>
                <w:szCs w:val="22"/>
              </w:rPr>
              <w:t>Olszewo-Borki</w:t>
            </w:r>
          </w:p>
          <w:p w14:paraId="12E6F533" w14:textId="5FA87084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64C4" w14:textId="729960CA" w:rsidR="00B87A9B" w:rsidRPr="006E5AE6" w:rsidRDefault="00B87A9B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87A9B" w:rsidRPr="008E07F7" w14:paraId="20D51F3E" w14:textId="77777777" w:rsidTr="00A44788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9F1C7F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F074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97473" w14:textId="3EB08ED7" w:rsidR="00B87A9B" w:rsidRPr="006E5AE6" w:rsidRDefault="00004F71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>godz. 9:00</w:t>
            </w:r>
          </w:p>
        </w:tc>
      </w:tr>
      <w:tr w:rsidR="00B87A9B" w:rsidRPr="008E07F7" w14:paraId="6E2EC8CD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6198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D8D669" w14:textId="4FA1BD1F" w:rsidR="00B87A9B" w:rsidRPr="009B5E8B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>Cent</w:t>
            </w:r>
            <w:r>
              <w:rPr>
                <w:rFonts w:ascii="Arial" w:hAnsi="Arial" w:cs="Arial"/>
                <w:sz w:val="22"/>
                <w:szCs w:val="22"/>
              </w:rPr>
              <w:t>rum Aktywizacji Lokalnej</w:t>
            </w:r>
            <w:r w:rsidRPr="008E07F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974">
              <w:rPr>
                <w:rFonts w:ascii="Arial" w:hAnsi="Arial" w:cs="Arial"/>
                <w:b/>
                <w:bCs/>
                <w:sz w:val="22"/>
                <w:szCs w:val="22"/>
              </w:rPr>
              <w:t>Długie</w:t>
            </w:r>
            <w:r>
              <w:rPr>
                <w:rFonts w:ascii="Arial" w:hAnsi="Arial" w:cs="Arial"/>
                <w:sz w:val="22"/>
                <w:szCs w:val="22"/>
              </w:rPr>
              <w:t xml:space="preserve"> 13</w:t>
            </w:r>
            <w:r w:rsidRPr="008E07F7">
              <w:rPr>
                <w:rFonts w:ascii="Arial" w:hAnsi="Arial" w:cs="Arial"/>
                <w:sz w:val="22"/>
                <w:szCs w:val="22"/>
              </w:rPr>
              <w:t>, 07-4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E0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zarnia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844F" w14:textId="7A4AE4EF" w:rsidR="00B87A9B" w:rsidRPr="006E5AE6" w:rsidRDefault="00B87A9B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6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87A9B" w:rsidRPr="008E07F7" w14:paraId="1886120D" w14:textId="77777777" w:rsidTr="00A44788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A554A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B241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12E32" w14:textId="678EBD0D" w:rsidR="00B87A9B" w:rsidRPr="006E5AE6" w:rsidRDefault="00004F71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>godz. 9:00</w:t>
            </w:r>
          </w:p>
        </w:tc>
      </w:tr>
      <w:tr w:rsidR="00B87A9B" w:rsidRPr="008E07F7" w14:paraId="53F59270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470D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059EC1" w14:textId="6F42A651" w:rsidR="00B87A9B" w:rsidRPr="00E17F3D" w:rsidRDefault="00B87A9B" w:rsidP="00B87A9B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20700">
              <w:rPr>
                <w:rFonts w:ascii="Arial" w:hAnsi="Arial" w:cs="Arial"/>
                <w:sz w:val="22"/>
                <w:szCs w:val="22"/>
              </w:rPr>
              <w:t>Lokalny Ośrodek Kultury, ul. Warszawska 5, 06-330 </w:t>
            </w:r>
            <w:r w:rsidRPr="00120700">
              <w:rPr>
                <w:rFonts w:ascii="Arial" w:hAnsi="Arial" w:cs="Arial"/>
                <w:b/>
                <w:bCs/>
                <w:sz w:val="22"/>
                <w:szCs w:val="22"/>
              </w:rPr>
              <w:t>Jednoroż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3491" w14:textId="17414BE9" w:rsidR="00B87A9B" w:rsidRPr="006E5AE6" w:rsidRDefault="00B87A9B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87A9B" w:rsidRPr="008E07F7" w14:paraId="2B7A660B" w14:textId="77777777" w:rsidTr="00A44788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0B6BAA" w14:textId="77777777" w:rsidR="00B87A9B" w:rsidRPr="008E07F7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0557" w14:textId="77777777" w:rsidR="00B87A9B" w:rsidRPr="00120700" w:rsidRDefault="00B87A9B" w:rsidP="00B87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FB75E" w14:textId="7047CD9E" w:rsidR="00B87A9B" w:rsidRPr="006E5AE6" w:rsidRDefault="00004F71" w:rsidP="000B169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 w:rsidR="003C3AC7"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3C3AC7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AB29CA" w:rsidRPr="008E07F7" w14:paraId="584CA95C" w14:textId="77777777" w:rsidTr="0060546C">
        <w:trPr>
          <w:gridAfter w:val="1"/>
          <w:wAfter w:w="91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FFC4E2" w14:textId="77777777" w:rsidR="00AB29CA" w:rsidRDefault="00AB29CA" w:rsidP="00AB29CA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u w:val="single"/>
              </w:rPr>
            </w:pPr>
          </w:p>
          <w:p w14:paraId="0530BEB0" w14:textId="77777777" w:rsidR="00AB29CA" w:rsidRPr="00454DEA" w:rsidRDefault="00AB29CA" w:rsidP="00AB29CA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454DEA">
              <w:rPr>
                <w:rFonts w:ascii="Arial" w:hAnsi="Arial" w:cs="Arial"/>
                <w:b/>
              </w:rPr>
              <w:t>Zasady uczestnictwa w szkoleniu:</w:t>
            </w:r>
          </w:p>
          <w:p w14:paraId="3A101C56" w14:textId="77777777" w:rsidR="00AB29CA" w:rsidRPr="00454DEA" w:rsidRDefault="00AB29CA" w:rsidP="00AB29C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Zgłoszenie uczestników w formie karty rekrutacyjnej.</w:t>
            </w:r>
          </w:p>
          <w:p w14:paraId="171BE424" w14:textId="00C07B72" w:rsidR="00AB29CA" w:rsidRPr="00454DEA" w:rsidRDefault="00AB29CA" w:rsidP="00AB29C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ypełnioną kartę należy wysłać emailem na adres</w:t>
            </w:r>
            <w:r>
              <w:rPr>
                <w:rFonts w:ascii="Arial" w:hAnsi="Arial" w:cs="Arial"/>
              </w:rPr>
              <w:t>:</w:t>
            </w:r>
            <w:r w:rsidRPr="00454DEA">
              <w:rPr>
                <w:rFonts w:ascii="Arial" w:hAnsi="Arial" w:cs="Arial"/>
              </w:rPr>
              <w:t xml:space="preserve"> </w:t>
            </w:r>
            <w:r w:rsidRPr="00F15E8B">
              <w:rPr>
                <w:rFonts w:ascii="Arial" w:hAnsi="Arial" w:cs="Arial"/>
              </w:rPr>
              <w:t>doradcakurpsierazem@interia.p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do 09 lipca 2020 do godz. 16:00.</w:t>
            </w:r>
          </w:p>
          <w:p w14:paraId="240BE4D7" w14:textId="77777777" w:rsidR="00AB29CA" w:rsidRDefault="00AB29CA" w:rsidP="00AB29C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Liczba miejsc na każde szkolenie jest ograniczona i wynosi 15 osób.</w:t>
            </w:r>
          </w:p>
          <w:p w14:paraId="7756C293" w14:textId="77777777" w:rsidR="00AB29CA" w:rsidRPr="00EB7F4D" w:rsidRDefault="00AB29CA" w:rsidP="00AB29C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B7F4D">
              <w:rPr>
                <w:rFonts w:ascii="Arial" w:hAnsi="Arial" w:cs="Arial"/>
              </w:rPr>
              <w:t>udziale w szkoleniu decyduje kolejność zgłoszeń.</w:t>
            </w:r>
          </w:p>
          <w:p w14:paraId="567383A0" w14:textId="77777777" w:rsidR="00AB29CA" w:rsidRPr="00454DEA" w:rsidRDefault="00AB29CA" w:rsidP="00AB29C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Osoby, które zostaną zakwalifikowane na szkolenia zostaną poinformowane telefonicznie.</w:t>
            </w:r>
          </w:p>
          <w:p w14:paraId="288D85A4" w14:textId="77777777" w:rsidR="00AB29CA" w:rsidRPr="00454DEA" w:rsidRDefault="00AB29CA" w:rsidP="00AB29CA">
            <w:pPr>
              <w:pStyle w:val="Akapitzlist"/>
              <w:numPr>
                <w:ilvl w:val="0"/>
                <w:numId w:val="3"/>
              </w:numPr>
              <w:spacing w:line="360" w:lineRule="auto"/>
              <w:ind w:left="462" w:hanging="283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arunkiem uczestnictwa jest posiadanie w dniu szkolenia wstępnie wypełnionego wniosku.</w:t>
            </w:r>
          </w:p>
        </w:tc>
      </w:tr>
    </w:tbl>
    <w:p w14:paraId="100A24E3" w14:textId="4BDC0079" w:rsidR="006F5C22" w:rsidRPr="008E07F7" w:rsidRDefault="006F5C22" w:rsidP="00AB29CA">
      <w:pPr>
        <w:jc w:val="center"/>
        <w:rPr>
          <w:rFonts w:ascii="Arial" w:hAnsi="Arial" w:cs="Arial"/>
          <w:sz w:val="22"/>
          <w:szCs w:val="22"/>
        </w:rPr>
      </w:pPr>
    </w:p>
    <w:sectPr w:rsidR="006F5C22" w:rsidRPr="008E07F7" w:rsidSect="004D1549">
      <w:footerReference w:type="default" r:id="rId9"/>
      <w:pgSz w:w="11906" w:h="16838"/>
      <w:pgMar w:top="119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B4DB" w14:textId="77777777" w:rsidR="00C84EA4" w:rsidRDefault="00C84EA4" w:rsidP="00D455E2">
      <w:r>
        <w:separator/>
      </w:r>
    </w:p>
  </w:endnote>
  <w:endnote w:type="continuationSeparator" w:id="0">
    <w:p w14:paraId="66EADD81" w14:textId="77777777" w:rsidR="00C84EA4" w:rsidRDefault="00C84EA4" w:rsidP="00D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8B08" w14:textId="77777777" w:rsidR="00D455E2" w:rsidRDefault="00D455E2">
    <w:pPr>
      <w:pStyle w:val="Stopka"/>
    </w:pPr>
    <w:r>
      <w:rPr>
        <w:noProof/>
      </w:rPr>
      <w:drawing>
        <wp:inline distT="0" distB="0" distL="0" distR="0" wp14:anchorId="06749490" wp14:editId="41741860">
          <wp:extent cx="5541264" cy="987552"/>
          <wp:effectExtent l="0" t="0" r="254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 pod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64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1E26" w14:textId="77777777" w:rsidR="00C84EA4" w:rsidRDefault="00C84EA4" w:rsidP="00D455E2">
      <w:r>
        <w:separator/>
      </w:r>
    </w:p>
  </w:footnote>
  <w:footnote w:type="continuationSeparator" w:id="0">
    <w:p w14:paraId="616085E0" w14:textId="77777777" w:rsidR="00C84EA4" w:rsidRDefault="00C84EA4" w:rsidP="00D4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D4885"/>
    <w:multiLevelType w:val="hybridMultilevel"/>
    <w:tmpl w:val="DBA8781C"/>
    <w:lvl w:ilvl="0" w:tplc="6652B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0D3A6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191E"/>
    <w:multiLevelType w:val="multilevel"/>
    <w:tmpl w:val="3D66D04C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cs="Arial Narrow"/>
          <w:b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Arial Narrow"/>
          <w:b/>
          <w:sz w:val="24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C"/>
    <w:rsid w:val="00004F71"/>
    <w:rsid w:val="00053095"/>
    <w:rsid w:val="000B169F"/>
    <w:rsid w:val="000C208E"/>
    <w:rsid w:val="00133C74"/>
    <w:rsid w:val="00141472"/>
    <w:rsid w:val="00176327"/>
    <w:rsid w:val="0019396A"/>
    <w:rsid w:val="00241E9C"/>
    <w:rsid w:val="003275F3"/>
    <w:rsid w:val="00334512"/>
    <w:rsid w:val="00364BD7"/>
    <w:rsid w:val="003C3AC7"/>
    <w:rsid w:val="003F5A51"/>
    <w:rsid w:val="00453DB8"/>
    <w:rsid w:val="00454DEA"/>
    <w:rsid w:val="00475AB6"/>
    <w:rsid w:val="004A187E"/>
    <w:rsid w:val="004D1549"/>
    <w:rsid w:val="004F19DB"/>
    <w:rsid w:val="00500DC7"/>
    <w:rsid w:val="00530934"/>
    <w:rsid w:val="00535874"/>
    <w:rsid w:val="00536FCC"/>
    <w:rsid w:val="00552294"/>
    <w:rsid w:val="005F0B81"/>
    <w:rsid w:val="0060546C"/>
    <w:rsid w:val="006107D8"/>
    <w:rsid w:val="006C2892"/>
    <w:rsid w:val="006D29ED"/>
    <w:rsid w:val="006E5AE6"/>
    <w:rsid w:val="006F5C22"/>
    <w:rsid w:val="00724612"/>
    <w:rsid w:val="0072577D"/>
    <w:rsid w:val="007323A8"/>
    <w:rsid w:val="0075611A"/>
    <w:rsid w:val="0076208E"/>
    <w:rsid w:val="00770227"/>
    <w:rsid w:val="00792590"/>
    <w:rsid w:val="0080139E"/>
    <w:rsid w:val="00850DAF"/>
    <w:rsid w:val="008E07F7"/>
    <w:rsid w:val="00944826"/>
    <w:rsid w:val="00971791"/>
    <w:rsid w:val="00973300"/>
    <w:rsid w:val="00985EC7"/>
    <w:rsid w:val="009948DA"/>
    <w:rsid w:val="009B5E8B"/>
    <w:rsid w:val="009C49D7"/>
    <w:rsid w:val="009F448E"/>
    <w:rsid w:val="00A10579"/>
    <w:rsid w:val="00A14974"/>
    <w:rsid w:val="00A44788"/>
    <w:rsid w:val="00A56BBC"/>
    <w:rsid w:val="00A90137"/>
    <w:rsid w:val="00A93900"/>
    <w:rsid w:val="00AB150C"/>
    <w:rsid w:val="00AB29CA"/>
    <w:rsid w:val="00B2294F"/>
    <w:rsid w:val="00B41CD5"/>
    <w:rsid w:val="00B87A9B"/>
    <w:rsid w:val="00B93F1D"/>
    <w:rsid w:val="00C56DB6"/>
    <w:rsid w:val="00C60985"/>
    <w:rsid w:val="00C735F2"/>
    <w:rsid w:val="00C84EA4"/>
    <w:rsid w:val="00C91872"/>
    <w:rsid w:val="00CA11D9"/>
    <w:rsid w:val="00D01993"/>
    <w:rsid w:val="00D15B4B"/>
    <w:rsid w:val="00D444D7"/>
    <w:rsid w:val="00D455E2"/>
    <w:rsid w:val="00DA1747"/>
    <w:rsid w:val="00DA3E88"/>
    <w:rsid w:val="00DE374F"/>
    <w:rsid w:val="00E17F3D"/>
    <w:rsid w:val="00E34A03"/>
    <w:rsid w:val="00EA04F8"/>
    <w:rsid w:val="00EB7F4D"/>
    <w:rsid w:val="00F15E8B"/>
    <w:rsid w:val="00F25C5C"/>
    <w:rsid w:val="00F631DF"/>
    <w:rsid w:val="00F8028E"/>
    <w:rsid w:val="00F94775"/>
    <w:rsid w:val="00FE0DC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6E1C"/>
  <w15:chartTrackingRefBased/>
  <w15:docId w15:val="{095128C4-D291-4139-8727-FEFB42B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19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F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Standard"/>
    <w:rsid w:val="00D15B4B"/>
    <w:pPr>
      <w:ind w:left="720"/>
    </w:pPr>
  </w:style>
  <w:style w:type="numbering" w:customStyle="1" w:styleId="WW8Num13">
    <w:name w:val="WW8Num13"/>
    <w:basedOn w:val="Bezlisty"/>
    <w:rsid w:val="00D15B4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5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0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E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B819-DEC4-441C-8B2C-8AC24ED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sus</cp:lastModifiedBy>
  <cp:revision>75</cp:revision>
  <dcterms:created xsi:type="dcterms:W3CDTF">2019-08-21T11:38:00Z</dcterms:created>
  <dcterms:modified xsi:type="dcterms:W3CDTF">2020-06-24T11:12:00Z</dcterms:modified>
</cp:coreProperties>
</file>